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1271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27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8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36:54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Павлово-Посадский, деревня Гав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00-6.1762: полностью расположен в третье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94582E">
        <w:fldChar w:fldCharType="begin"/>
      </w:r>
      <w:r w:rsidR="0094582E" w:rsidRPr="0001271D">
        <w:rPr>
          <w:lang w:val="ru-RU"/>
        </w:rPr>
        <w:instrText xml:space="preserve"> </w:instrText>
      </w:r>
      <w:r w:rsidR="0094582E">
        <w:instrText>HYPERLINK</w:instrText>
      </w:r>
      <w:r w:rsidR="0094582E" w:rsidRPr="0001271D">
        <w:rPr>
          <w:lang w:val="ru-RU"/>
        </w:rPr>
        <w:instrText xml:space="preserve"> "</w:instrText>
      </w:r>
      <w:r w:rsidR="0094582E">
        <w:instrText>https</w:instrText>
      </w:r>
      <w:r w:rsidR="0094582E" w:rsidRPr="0001271D">
        <w:rPr>
          <w:lang w:val="ru-RU"/>
        </w:rPr>
        <w:instrText>://</w:instrText>
      </w:r>
      <w:r w:rsidR="0094582E">
        <w:instrText>base</w:instrText>
      </w:r>
      <w:r w:rsidR="0094582E" w:rsidRPr="0001271D">
        <w:rPr>
          <w:lang w:val="ru-RU"/>
        </w:rPr>
        <w:instrText>.</w:instrText>
      </w:r>
      <w:r w:rsidR="0094582E">
        <w:instrText>garant</w:instrText>
      </w:r>
      <w:r w:rsidR="0094582E" w:rsidRPr="0001271D">
        <w:rPr>
          <w:lang w:val="ru-RU"/>
        </w:rPr>
        <w:instrText>.</w:instrText>
      </w:r>
      <w:r w:rsidR="0094582E">
        <w:instrText>ru</w:instrText>
      </w:r>
      <w:r w:rsidR="0094582E" w:rsidRPr="0001271D">
        <w:rPr>
          <w:lang w:val="ru-RU"/>
        </w:rPr>
        <w:instrText>/12184522/741609</w:instrText>
      </w:r>
      <w:r w:rsidR="0094582E">
        <w:instrText>f</w:instrText>
      </w:r>
      <w:r w:rsidR="0094582E" w:rsidRPr="0001271D">
        <w:rPr>
          <w:lang w:val="ru-RU"/>
        </w:rPr>
        <w:instrText>9002</w:instrText>
      </w:r>
      <w:r w:rsidR="0094582E">
        <w:instrText>bd</w:instrText>
      </w:r>
      <w:r w:rsidR="0094582E" w:rsidRPr="0001271D">
        <w:rPr>
          <w:lang w:val="ru-RU"/>
        </w:rPr>
        <w:instrText>54</w:instrText>
      </w:r>
      <w:r w:rsidR="0094582E">
        <w:instrText>a</w:instrText>
      </w:r>
      <w:r w:rsidR="0094582E" w:rsidRPr="0001271D">
        <w:rPr>
          <w:lang w:val="ru-RU"/>
        </w:rPr>
        <w:instrText>24</w:instrText>
      </w:r>
      <w:r w:rsidR="0094582E">
        <w:instrText>e</w:instrText>
      </w:r>
      <w:r w:rsidR="0094582E" w:rsidRPr="0001271D">
        <w:rPr>
          <w:lang w:val="ru-RU"/>
        </w:rPr>
        <w:instrText>5</w:instrText>
      </w:r>
      <w:r w:rsidR="0094582E">
        <w:instrText>c</w:instrText>
      </w:r>
      <w:r w:rsidR="0094582E" w:rsidRPr="0001271D">
        <w:rPr>
          <w:lang w:val="ru-RU"/>
        </w:rPr>
        <w:instrText>49</w:instrText>
      </w:r>
      <w:r w:rsidR="0094582E">
        <w:instrText>cb</w:instrText>
      </w:r>
      <w:r w:rsidR="0094582E" w:rsidRPr="0001271D">
        <w:rPr>
          <w:lang w:val="ru-RU"/>
        </w:rPr>
        <w:instrText>5</w:instrText>
      </w:r>
      <w:r w:rsidR="0094582E">
        <w:instrText>af</w:instrText>
      </w:r>
      <w:r w:rsidR="0094582E" w:rsidRPr="0001271D">
        <w:rPr>
          <w:lang w:val="ru-RU"/>
        </w:rPr>
        <w:instrText>953</w:instrText>
      </w:r>
      <w:r w:rsidR="0094582E">
        <w:instrText>b</w:instrText>
      </w:r>
      <w:r w:rsidR="0094582E" w:rsidRPr="0001271D">
        <w:rPr>
          <w:lang w:val="ru-RU"/>
        </w:rPr>
        <w:instrText>/" \</w:instrText>
      </w:r>
      <w:r w:rsidR="0094582E">
        <w:instrText>l</w:instrText>
      </w:r>
      <w:r w:rsidR="0094582E" w:rsidRPr="0001271D">
        <w:rPr>
          <w:lang w:val="ru-RU"/>
        </w:rPr>
        <w:instrText xml:space="preserve"> "</w:instrText>
      </w:r>
      <w:r w:rsidR="0094582E">
        <w:instrText>block</w:instrText>
      </w:r>
      <w:r w:rsidR="0094582E" w:rsidRPr="0001271D">
        <w:rPr>
          <w:lang w:val="ru-RU"/>
        </w:rPr>
        <w:instrText xml:space="preserve">_21" </w:instrText>
      </w:r>
      <w:r w:rsidR="0094582E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94582E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1271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1271D">
              <w:rPr>
                <w:sz w:val="24"/>
                <w:szCs w:val="24"/>
                <w:lang w:val="ru-RU"/>
              </w:rPr>
              <w:t>:</w:t>
            </w:r>
            <w:r w:rsidR="005368D3" w:rsidRPr="0001271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1271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1271D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1271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127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1271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27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01271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01271D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8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36:54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авлово-Посадский, деревня Гав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BDA9" w14:textId="77777777" w:rsidR="0094582E" w:rsidRDefault="0094582E" w:rsidP="00195C19">
      <w:r>
        <w:separator/>
      </w:r>
    </w:p>
  </w:endnote>
  <w:endnote w:type="continuationSeparator" w:id="0">
    <w:p w14:paraId="537C6D48" w14:textId="77777777" w:rsidR="0094582E" w:rsidRDefault="0094582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2DEA" w14:textId="77777777" w:rsidR="0094582E" w:rsidRDefault="0094582E" w:rsidP="00195C19">
      <w:r>
        <w:separator/>
      </w:r>
    </w:p>
  </w:footnote>
  <w:footnote w:type="continuationSeparator" w:id="0">
    <w:p w14:paraId="306311FA" w14:textId="77777777" w:rsidR="0094582E" w:rsidRDefault="0094582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271D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82E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16T08:50:00Z</dcterms:created>
  <dcterms:modified xsi:type="dcterms:W3CDTF">2025-12-16T08:50:00Z</dcterms:modified>
</cp:coreProperties>
</file>